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85" w:rsidRPr="00F277DC" w:rsidRDefault="00963B85" w:rsidP="00F277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DC">
        <w:rPr>
          <w:rFonts w:ascii="Times New Roman" w:hAnsi="Times New Roman" w:cs="Times New Roman"/>
          <w:b/>
          <w:sz w:val="28"/>
          <w:szCs w:val="28"/>
        </w:rPr>
        <w:t>Конспект занятия по рисованию в подготовительной группе на тему «</w:t>
      </w:r>
      <w:r w:rsidR="00F277DC">
        <w:rPr>
          <w:rFonts w:ascii="Times New Roman" w:hAnsi="Times New Roman" w:cs="Times New Roman"/>
          <w:b/>
          <w:sz w:val="28"/>
          <w:szCs w:val="28"/>
        </w:rPr>
        <w:t>Подарок Дедушке Морозу от детей</w:t>
      </w:r>
      <w:r w:rsidRPr="00F277DC">
        <w:rPr>
          <w:rFonts w:ascii="Times New Roman" w:hAnsi="Times New Roman" w:cs="Times New Roman"/>
          <w:b/>
          <w:sz w:val="28"/>
          <w:szCs w:val="28"/>
        </w:rPr>
        <w:t>»</w:t>
      </w:r>
      <w:r w:rsidR="00F277D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b/>
          <w:sz w:val="28"/>
          <w:szCs w:val="28"/>
        </w:rPr>
        <w:t>Цель:</w:t>
      </w:r>
      <w:r w:rsidRPr="00F277DC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у детей творческих способностей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F2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7DC">
        <w:rPr>
          <w:rFonts w:ascii="Times New Roman" w:hAnsi="Times New Roman" w:cs="Times New Roman"/>
          <w:sz w:val="28"/>
          <w:szCs w:val="28"/>
        </w:rPr>
        <w:t>Учить детей рисовать Деда Мороза, пропорционально передавая части тела, костюм героя, узоры на нем, используя схемы рисования.</w:t>
      </w:r>
      <w:r w:rsidR="00F2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7DC">
        <w:rPr>
          <w:rFonts w:ascii="Times New Roman" w:hAnsi="Times New Roman" w:cs="Times New Roman"/>
          <w:sz w:val="28"/>
          <w:szCs w:val="28"/>
        </w:rPr>
        <w:t>Развивать фантазию, творческий подход при выполнении рисунка, технические навыки при работе с кистью и гуашью, умение получать нужный цвет при смешивании красок.</w:t>
      </w:r>
      <w:r w:rsidR="00F2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7DC">
        <w:rPr>
          <w:rFonts w:ascii="Times New Roman" w:hAnsi="Times New Roman" w:cs="Times New Roman"/>
          <w:sz w:val="28"/>
          <w:szCs w:val="28"/>
        </w:rPr>
        <w:t>Воспитывать интерес к традициям и культуре своего народа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  <w:r w:rsidRPr="00F277DC">
        <w:rPr>
          <w:rFonts w:ascii="Times New Roman" w:hAnsi="Times New Roman" w:cs="Times New Roman"/>
          <w:sz w:val="28"/>
          <w:szCs w:val="28"/>
        </w:rPr>
        <w:t xml:space="preserve"> схемы рисования Деда Мороза, баночки с водой, кисти разных размеров, салфетки, палитры, бумага разного цвета и формы, гуашь, музыкальный центр, фонограммы детских новогодних песен, большой конверт для рисунков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D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F2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7DC">
        <w:rPr>
          <w:rFonts w:ascii="Times New Roman" w:hAnsi="Times New Roman" w:cs="Times New Roman"/>
          <w:sz w:val="28"/>
          <w:szCs w:val="28"/>
        </w:rPr>
        <w:t xml:space="preserve">Беседа о предстоящем новогоднем празднике, рассматривание новогодних открыток и иллюстраций с изображением Деда </w:t>
      </w:r>
      <w:r w:rsidRPr="00F277DC">
        <w:rPr>
          <w:rFonts w:ascii="Times New Roman" w:hAnsi="Times New Roman" w:cs="Times New Roman"/>
          <w:b/>
          <w:sz w:val="28"/>
          <w:szCs w:val="28"/>
        </w:rPr>
        <w:t>Мороза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DC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="00F277DC">
        <w:rPr>
          <w:rFonts w:ascii="Times New Roman" w:hAnsi="Times New Roman" w:cs="Times New Roman"/>
          <w:b/>
          <w:sz w:val="28"/>
          <w:szCs w:val="28"/>
        </w:rPr>
        <w:t>: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Воспитатель показывает детям большой конверт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- Здравствуйте, ребята, посмотрите, что я сегодня нашла в группе. </w:t>
      </w:r>
      <w:r w:rsidR="00F277DC" w:rsidRPr="00F277DC">
        <w:rPr>
          <w:rFonts w:ascii="Times New Roman" w:hAnsi="Times New Roman" w:cs="Times New Roman"/>
          <w:sz w:val="28"/>
          <w:szCs w:val="28"/>
        </w:rPr>
        <w:t>Здесь даже</w:t>
      </w:r>
      <w:r w:rsidRPr="00F277DC">
        <w:rPr>
          <w:rFonts w:ascii="Times New Roman" w:hAnsi="Times New Roman" w:cs="Times New Roman"/>
          <w:sz w:val="28"/>
          <w:szCs w:val="28"/>
        </w:rPr>
        <w:t xml:space="preserve"> адрес указан, куда это письмо надо отправить. Давайте прочитаем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Для кого этот конверт? (для Деда Мороза)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- А что можно положить </w:t>
      </w:r>
      <w:r w:rsidR="00F277DC" w:rsidRPr="00F277DC">
        <w:rPr>
          <w:rFonts w:ascii="Times New Roman" w:hAnsi="Times New Roman" w:cs="Times New Roman"/>
          <w:sz w:val="28"/>
          <w:szCs w:val="28"/>
        </w:rPr>
        <w:t>в конверт</w:t>
      </w:r>
      <w:r w:rsidRPr="00F277DC">
        <w:rPr>
          <w:rFonts w:ascii="Times New Roman" w:hAnsi="Times New Roman" w:cs="Times New Roman"/>
          <w:sz w:val="28"/>
          <w:szCs w:val="28"/>
        </w:rPr>
        <w:t xml:space="preserve"> Деду Морозу? (ответы детей)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Мы привыкли, что Дед Мороз всегда приходит к нам с подарками. Давайте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мы с вами сегодня тоже сделаем для Деда Мороза подарок – нарисуем его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портрет. Сложим все рисунки в конверт и отправим Деду Морозу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А что вы знаете о Дедушке Морозе? Кто он такой? Откуда приходит?</w:t>
      </w:r>
      <w:r w:rsidR="00F277DC">
        <w:rPr>
          <w:rFonts w:ascii="Times New Roman" w:hAnsi="Times New Roman" w:cs="Times New Roman"/>
          <w:sz w:val="28"/>
          <w:szCs w:val="28"/>
        </w:rPr>
        <w:t xml:space="preserve"> </w:t>
      </w:r>
      <w:r w:rsidRPr="00F277DC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Воспитатель вывешивает на доску схемы рисования Деда Мороза, одновременно объясняя детям последовательность выполнения рисунка.</w:t>
      </w:r>
    </w:p>
    <w:p w:rsidR="00963B85" w:rsidRPr="00F277DC" w:rsidRDefault="00963B85" w:rsidP="00F27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С чего вы начнете рисовать Деда Мороза? (с головы)</w:t>
      </w:r>
    </w:p>
    <w:p w:rsidR="00963B85" w:rsidRPr="00F277DC" w:rsidRDefault="00963B85" w:rsidP="00F27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Какого цвета лицо у Деда Мороза? (розового, телесного)</w:t>
      </w:r>
    </w:p>
    <w:p w:rsidR="00963B85" w:rsidRPr="00F277DC" w:rsidRDefault="00963B85" w:rsidP="00F27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 Как получить телесный цвет? (смешать белый, немного красного </w:t>
      </w:r>
      <w:r w:rsidR="00F277DC" w:rsidRPr="00F277DC">
        <w:rPr>
          <w:rFonts w:ascii="Times New Roman" w:hAnsi="Times New Roman" w:cs="Times New Roman"/>
          <w:sz w:val="28"/>
          <w:szCs w:val="28"/>
        </w:rPr>
        <w:t>и желтого</w:t>
      </w:r>
      <w:r w:rsidRPr="00F277DC">
        <w:rPr>
          <w:rFonts w:ascii="Times New Roman" w:hAnsi="Times New Roman" w:cs="Times New Roman"/>
          <w:sz w:val="28"/>
          <w:szCs w:val="28"/>
        </w:rPr>
        <w:t>)</w:t>
      </w:r>
    </w:p>
    <w:p w:rsidR="00963B85" w:rsidRPr="00F277DC" w:rsidRDefault="00963B85" w:rsidP="00F27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На какую геометрическую фигуру похоже пальто Деда Мороза? (трапецию)</w:t>
      </w:r>
    </w:p>
    <w:p w:rsidR="00963B85" w:rsidRPr="00F277DC" w:rsidRDefault="00963B85" w:rsidP="00F27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Подумайте, как по-другому можно нарисовать положение рук у Деда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Мороза? (поднял вверх, развел в стороны, опустил вниз)</w:t>
      </w:r>
    </w:p>
    <w:p w:rsidR="00963B85" w:rsidRPr="00F277DC" w:rsidRDefault="00963B85" w:rsidP="00F277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Что вы нарисуете в руках у Деда Мороза? (посох, мешок с подарками)</w:t>
      </w:r>
    </w:p>
    <w:p w:rsidR="00963B85" w:rsidRPr="00F277DC" w:rsidRDefault="00963B85" w:rsidP="00F277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Чем украшена одежда Деда Мороза? (узорами, орнаментом)</w:t>
      </w:r>
    </w:p>
    <w:p w:rsidR="00963B85" w:rsidRPr="00F277DC" w:rsidRDefault="00963B85" w:rsidP="00F277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Чем еще можно дополнить рисунок? (сугробы, падающий снег, новогодней елочкой) 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Мы с ребятами сыграем в интересную игру: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То, чем елку наряжают, я детишкам назову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lastRenderedPageBreak/>
        <w:t>Вы послушайте внимательно и ответьте обязательно,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Если я скажу вам, верно, </w:t>
      </w:r>
      <w:r w:rsidR="00F277DC" w:rsidRPr="00F277DC">
        <w:rPr>
          <w:rFonts w:ascii="Times New Roman" w:hAnsi="Times New Roman" w:cs="Times New Roman"/>
          <w:sz w:val="28"/>
          <w:szCs w:val="28"/>
        </w:rPr>
        <w:t>говорите:</w:t>
      </w:r>
      <w:r w:rsidRPr="00F277DC">
        <w:rPr>
          <w:rFonts w:ascii="Times New Roman" w:hAnsi="Times New Roman" w:cs="Times New Roman"/>
          <w:sz w:val="28"/>
          <w:szCs w:val="28"/>
        </w:rPr>
        <w:t xml:space="preserve"> «ДА» в ответ,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Ну, а если вдруг неверно, говорите слово «НЕТ».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разноцветные хлопуш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одеяла и подуш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раскладушки и кроват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мармеладки, шоколад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шарики стеклянные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стулья деревянные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плюшевые миш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буквари и книж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бусы разноцветные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и гирлянды светлые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снег из ваты белой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ранцы и портфел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туфли и сапож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чашки, вилки, ложки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конфеты блестящие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тигры настоящие?</w:t>
      </w:r>
    </w:p>
    <w:p w:rsidR="00963B85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шишки золотистые?</w:t>
      </w:r>
    </w:p>
    <w:p w:rsidR="00F277DC" w:rsidRPr="00F277DC" w:rsidRDefault="00963B85" w:rsidP="00F27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звездочки лучистые? </w:t>
      </w:r>
    </w:p>
    <w:p w:rsidR="00963B85" w:rsidRPr="00F277DC" w:rsidRDefault="00963B85" w:rsidP="00F27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Дети выбирают листы бумаги (разные по цвету, по форме) и садятся на свои  места. Дети рисуют портрет Деда Мороза под музыку. Обращаю внимание на   осанку детей, на технические навыки при работе с кистью и гуашью. В случае затруднения, предлагаю детям посмотреть на схемы или обращаюсь к опыту детей. Осуществляю индивидуальное руководство самостоятельной деятельностью детей через вопросы, советы рекомендации, напоминания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Как можно проверить правильность получения нужного оттенка для рисования лица? (поднести к палитре свою ладошку)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Чем еще можно дополнить твой рисунок?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Подумай, как можно украсить шубу Деда Мороза?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Что можно нарисовать у Деда Мороза в руках?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- Ребята, придумайте, пожалуйста, названия к своим рисункам.</w:t>
      </w:r>
    </w:p>
    <w:p w:rsidR="00963B85" w:rsidRPr="00F277DC" w:rsidRDefault="00F277DC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B85" w:rsidRPr="00F277DC">
        <w:rPr>
          <w:rFonts w:ascii="Times New Roman" w:hAnsi="Times New Roman" w:cs="Times New Roman"/>
          <w:sz w:val="28"/>
          <w:szCs w:val="28"/>
        </w:rPr>
        <w:t>Наше занятие подходит к концу. Пора заканчивать ваши рисунки. Давайте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посмотрим, какие портреты вы нарисовали для Деда Мороза. </w:t>
      </w:r>
    </w:p>
    <w:p w:rsidR="00963B85" w:rsidRPr="00F277DC" w:rsidRDefault="00963B85" w:rsidP="00F27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По мере окончания выполнения работы, рисунки детей выкладываются на отдельный стол.</w:t>
      </w:r>
    </w:p>
    <w:p w:rsidR="00963B85" w:rsidRPr="00F277DC" w:rsidRDefault="00F277DC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B85" w:rsidRPr="00F277DC">
        <w:rPr>
          <w:rFonts w:ascii="Times New Roman" w:hAnsi="Times New Roman" w:cs="Times New Roman"/>
          <w:sz w:val="28"/>
          <w:szCs w:val="28"/>
        </w:rPr>
        <w:t>Посмотрите, у нас получился настоящий парад Дедов Моро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B85" w:rsidRPr="00F277DC">
        <w:rPr>
          <w:rFonts w:ascii="Times New Roman" w:hAnsi="Times New Roman" w:cs="Times New Roman"/>
          <w:sz w:val="28"/>
          <w:szCs w:val="28"/>
        </w:rPr>
        <w:t>Все Деды Морозы разные и не похожи друг на друга.</w:t>
      </w:r>
    </w:p>
    <w:p w:rsidR="00963B85" w:rsidRPr="00F277DC" w:rsidRDefault="00963B85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Индивидуальные вопросы к детям:</w:t>
      </w:r>
    </w:p>
    <w:p w:rsidR="00963B85" w:rsidRPr="00F277DC" w:rsidRDefault="00963B85" w:rsidP="00F277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D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>, скажи, что делает твой Дед Мороз?</w:t>
      </w:r>
    </w:p>
    <w:p w:rsidR="00963B85" w:rsidRPr="00F277DC" w:rsidRDefault="00963B85" w:rsidP="00F277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Почему ты выбрал именно этот цвет бумаги?</w:t>
      </w:r>
    </w:p>
    <w:p w:rsidR="00963B85" w:rsidRPr="00F277DC" w:rsidRDefault="00963B85" w:rsidP="00F277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lastRenderedPageBreak/>
        <w:t xml:space="preserve">Какой красивый узор нарисовала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>. на шубе Деда Мороза. Как тебе это удалось?</w:t>
      </w:r>
    </w:p>
    <w:p w:rsidR="00963B85" w:rsidRPr="00F277DC" w:rsidRDefault="00963B85" w:rsidP="00F277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Все ли задуманное тебе удалось изобразить? Что в рисунке можно добавить?</w:t>
      </w:r>
    </w:p>
    <w:p w:rsidR="00963B85" w:rsidRPr="00F277DC" w:rsidRDefault="00963B85" w:rsidP="00F277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Как ты думаешь, какое настроение у твоего Деда Мороза?</w:t>
      </w:r>
    </w:p>
    <w:p w:rsidR="00963B85" w:rsidRPr="00F277DC" w:rsidRDefault="00963B85" w:rsidP="00F277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>Почему ты придумал именно такое название? Оно очень подходит к твоему рисунку.</w:t>
      </w:r>
    </w:p>
    <w:p w:rsidR="00963B85" w:rsidRPr="00F277DC" w:rsidRDefault="00F277DC" w:rsidP="00F277D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B85" w:rsidRPr="00F277DC">
        <w:rPr>
          <w:rFonts w:ascii="Times New Roman" w:hAnsi="Times New Roman" w:cs="Times New Roman"/>
          <w:sz w:val="28"/>
          <w:szCs w:val="28"/>
        </w:rPr>
        <w:t>У вас получились замечательные портреты и отличный подарок Деду Морозу. Думаю, они ему понравятся. Кода рисунки высохнут, мы их положим в конверт и пошлем Деду Морозу.</w:t>
      </w:r>
    </w:p>
    <w:p w:rsidR="001A64D0" w:rsidRPr="00F277DC" w:rsidRDefault="001A64D0" w:rsidP="00F27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4D0" w:rsidRPr="00F27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E1A"/>
    <w:multiLevelType w:val="hybridMultilevel"/>
    <w:tmpl w:val="F694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395A"/>
    <w:multiLevelType w:val="hybridMultilevel"/>
    <w:tmpl w:val="E0FA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01B8"/>
    <w:multiLevelType w:val="hybridMultilevel"/>
    <w:tmpl w:val="5DAA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71DA"/>
    <w:multiLevelType w:val="hybridMultilevel"/>
    <w:tmpl w:val="C92C3E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A5166D9"/>
    <w:multiLevelType w:val="hybridMultilevel"/>
    <w:tmpl w:val="963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44"/>
    <w:rsid w:val="000E0F66"/>
    <w:rsid w:val="001776FD"/>
    <w:rsid w:val="001A64D0"/>
    <w:rsid w:val="003B1CEC"/>
    <w:rsid w:val="004062CA"/>
    <w:rsid w:val="00762EB8"/>
    <w:rsid w:val="007A5E35"/>
    <w:rsid w:val="00962083"/>
    <w:rsid w:val="00963B85"/>
    <w:rsid w:val="009944AE"/>
    <w:rsid w:val="00A50B2D"/>
    <w:rsid w:val="00BE6DAF"/>
    <w:rsid w:val="00C26144"/>
    <w:rsid w:val="00D75A7E"/>
    <w:rsid w:val="00E130E9"/>
    <w:rsid w:val="00EC683D"/>
    <w:rsid w:val="00F2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5CFC-C852-4A2A-8966-62982DEB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5DF-74DE-4735-AAC5-BD95BF0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dcterms:created xsi:type="dcterms:W3CDTF">2019-12-20T08:28:00Z</dcterms:created>
  <dcterms:modified xsi:type="dcterms:W3CDTF">2020-12-05T09:28:00Z</dcterms:modified>
</cp:coreProperties>
</file>